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F8DAA3" w:rsidR="000E2A82" w:rsidRPr="00344B36" w:rsidRDefault="00A370FD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TAFA KORKMAZ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624902D" w:rsidR="000E2A82" w:rsidRPr="009315F9" w:rsidRDefault="00A370FD" w:rsidP="000E2A82">
                  <w:pPr>
                    <w:rPr>
                      <w:sz w:val="24"/>
                      <w:szCs w:val="24"/>
                    </w:rPr>
                  </w:pPr>
                  <w:r w:rsidRPr="00CE51DE">
                    <w:rPr>
                      <w:sz w:val="22"/>
                      <w:szCs w:val="22"/>
                    </w:rPr>
                    <w:t xml:space="preserve">KORUMA VE </w:t>
                  </w:r>
                  <w:r>
                    <w:rPr>
                      <w:sz w:val="22"/>
                      <w:szCs w:val="22"/>
                    </w:rPr>
                    <w:t>GÜVENLİK GÖREVLİSİ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5911E51" w:rsidR="000E2A82" w:rsidRPr="000E2A82" w:rsidRDefault="00CE51DE" w:rsidP="000E2A82">
                  <w:pPr>
                    <w:rPr>
                      <w:sz w:val="22"/>
                      <w:szCs w:val="22"/>
                    </w:rPr>
                  </w:pPr>
                  <w:r w:rsidRPr="00CE51DE">
                    <w:rPr>
                      <w:sz w:val="22"/>
                      <w:szCs w:val="22"/>
                    </w:rPr>
                    <w:t xml:space="preserve">KORUMA VE </w:t>
                  </w:r>
                  <w:r w:rsidR="00101F49">
                    <w:rPr>
                      <w:sz w:val="22"/>
                      <w:szCs w:val="22"/>
                    </w:rPr>
                    <w:t>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3728108" w:rsidR="000E2A82" w:rsidRPr="000E2A82" w:rsidRDefault="005A7861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/</w:t>
                  </w:r>
                  <w:r w:rsidR="00101F49">
                    <w:rPr>
                      <w:sz w:val="22"/>
                      <w:szCs w:val="22"/>
                    </w:rPr>
                    <w:t xml:space="preserve">KORUMA VE GÜVENLİK </w:t>
                  </w:r>
                  <w:r w:rsidR="00510505">
                    <w:rPr>
                      <w:sz w:val="22"/>
                      <w:szCs w:val="22"/>
                    </w:rPr>
                    <w:t>AMİRİ</w:t>
                  </w:r>
                  <w:bookmarkStart w:id="0" w:name="_GoBack"/>
                  <w:bookmarkEnd w:id="0"/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2F1B9" w:rsidR="000E2A82" w:rsidRPr="00344B36" w:rsidRDefault="00101F49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 w:rsidRPr="00101F49">
                    <w:rPr>
                      <w:sz w:val="22"/>
                      <w:szCs w:val="22"/>
                    </w:rPr>
                    <w:t>Üniversitemiz Koruma ve Güvenlik Birimince görevlendirilecek başka bir güvenlik personeli görev yapar.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58A6948B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23230D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774C6984" w14:textId="77777777" w:rsidR="0023230D" w:rsidRPr="00A04078" w:rsidRDefault="0023230D" w:rsidP="0023230D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1083BF46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08DC1D8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23230D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23230D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</w:t>
            </w:r>
            <w:r w:rsidR="0023230D">
              <w:rPr>
                <w:sz w:val="22"/>
                <w:szCs w:val="22"/>
              </w:rPr>
              <w:t>nları</w:t>
            </w:r>
            <w:r w:rsidRPr="00101F49">
              <w:rPr>
                <w:sz w:val="22"/>
                <w:szCs w:val="22"/>
              </w:rPr>
              <w:t xml:space="preserve">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6BE06C9B" w14:textId="77777777" w:rsidR="007D0AD9" w:rsidRPr="007D0AD9" w:rsidRDefault="00101F49" w:rsidP="007D0AD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43795F3C" w14:textId="77777777" w:rsidR="001769EB" w:rsidRDefault="001769EB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</w:p>
          <w:p w14:paraId="26338A0B" w14:textId="6134D918" w:rsidR="008216C4" w:rsidRPr="007D0AD9" w:rsidRDefault="008216C4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7D0AD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25B1" w14:textId="77777777" w:rsidR="00E763BF" w:rsidRDefault="00E763BF" w:rsidP="0072515F">
      <w:r>
        <w:separator/>
      </w:r>
    </w:p>
  </w:endnote>
  <w:endnote w:type="continuationSeparator" w:id="0">
    <w:p w14:paraId="6F7FCEA1" w14:textId="77777777" w:rsidR="00E763BF" w:rsidRDefault="00E763B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F723" w14:textId="77777777" w:rsidR="00E763BF" w:rsidRDefault="00E763BF" w:rsidP="0072515F">
      <w:r>
        <w:separator/>
      </w:r>
    </w:p>
  </w:footnote>
  <w:footnote w:type="continuationSeparator" w:id="0">
    <w:p w14:paraId="05259AF6" w14:textId="77777777" w:rsidR="00E763BF" w:rsidRDefault="00E763B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66F6741E" w:rsidR="00510505" w:rsidRDefault="00CE51D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E51DE">
            <w:rPr>
              <w:b/>
              <w:sz w:val="24"/>
              <w:szCs w:val="24"/>
            </w:rPr>
            <w:t xml:space="preserve">KORUMA VE </w:t>
          </w:r>
          <w:r w:rsidR="00510505" w:rsidRPr="00510505">
            <w:rPr>
              <w:b/>
              <w:sz w:val="24"/>
              <w:szCs w:val="24"/>
            </w:rPr>
            <w:t>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674A4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894F4E">
            <w:t>1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1AB5A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94F4E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6ECAF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94F4E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DA0D0D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94F4E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36D845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A7861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r w:rsidR="00E763BF">
            <w:fldChar w:fldCharType="begin"/>
          </w:r>
          <w:r w:rsidR="00E763BF">
            <w:instrText>NUMPAGES  \* Arabic  \* MERGEFORMAT</w:instrText>
          </w:r>
          <w:r w:rsidR="00E763BF">
            <w:fldChar w:fldCharType="separate"/>
          </w:r>
          <w:r w:rsidR="005A7861">
            <w:rPr>
              <w:noProof/>
            </w:rPr>
            <w:t>2</w:t>
          </w:r>
          <w:r w:rsidR="00E763BF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9EB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230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84F8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A7861"/>
    <w:rsid w:val="005C4ADB"/>
    <w:rsid w:val="006079AE"/>
    <w:rsid w:val="006120E1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0AD9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94F4E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70FD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51D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763BF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354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5AEC8D43-B209-4707-9165-AA311D8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169-31AD-480C-A79C-A69674AB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9</cp:revision>
  <cp:lastPrinted>2022-12-02T08:38:00Z</cp:lastPrinted>
  <dcterms:created xsi:type="dcterms:W3CDTF">2023-06-20T07:49:00Z</dcterms:created>
  <dcterms:modified xsi:type="dcterms:W3CDTF">2023-10-11T08:34:00Z</dcterms:modified>
</cp:coreProperties>
</file>